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51F80" w14:paraId="4E9DCEA2" w14:textId="77777777" w:rsidTr="00893DB2">
        <w:trPr>
          <w:trHeight w:val="473"/>
          <w:tblHeader/>
        </w:trPr>
        <w:tc>
          <w:tcPr>
            <w:tcW w:w="1012" w:type="pct"/>
            <w:vAlign w:val="center"/>
          </w:tcPr>
          <w:p w14:paraId="190DFB63" w14:textId="77777777" w:rsidR="00F51F80" w:rsidRDefault="00F51F8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26124750"/>
              <w:placeholder>
                <w:docPart w:val="80DD4FADB88843BB979CD078597DB9C2"/>
              </w:placeholder>
            </w:sdtPr>
            <w:sdtEndPr/>
            <w:sdtContent>
              <w:p w14:paraId="4871BE49" w14:textId="77777777" w:rsidR="00F51F80" w:rsidRPr="002164CE" w:rsidRDefault="00F51F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F80" w14:paraId="6A02F8BB" w14:textId="77777777" w:rsidTr="00893DB2">
        <w:trPr>
          <w:trHeight w:val="447"/>
        </w:trPr>
        <w:tc>
          <w:tcPr>
            <w:tcW w:w="1012" w:type="pct"/>
            <w:vAlign w:val="center"/>
          </w:tcPr>
          <w:p w14:paraId="170D0E12" w14:textId="77777777" w:rsidR="00F51F80" w:rsidRDefault="00F51F8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5761772"/>
              <w:placeholder>
                <w:docPart w:val="80DD4FADB88843BB979CD078597DB9C2"/>
              </w:placeholder>
            </w:sdtPr>
            <w:sdtEndPr/>
            <w:sdtContent>
              <w:p w14:paraId="6AE18D9F" w14:textId="77777777" w:rsidR="00F51F80" w:rsidRPr="002164CE" w:rsidRDefault="00F51F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F80" w14:paraId="01BC4792" w14:textId="77777777" w:rsidTr="00893DB2">
        <w:trPr>
          <w:trHeight w:val="447"/>
        </w:trPr>
        <w:tc>
          <w:tcPr>
            <w:tcW w:w="1012" w:type="pct"/>
            <w:vAlign w:val="center"/>
          </w:tcPr>
          <w:p w14:paraId="0F0D1466" w14:textId="77777777" w:rsidR="00F51F80" w:rsidRDefault="00F51F8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16572159"/>
              <w:placeholder>
                <w:docPart w:val="80DD4FADB88843BB979CD078597DB9C2"/>
              </w:placeholder>
            </w:sdtPr>
            <w:sdtEndPr/>
            <w:sdtContent>
              <w:p w14:paraId="03D44734" w14:textId="77777777" w:rsidR="00F51F80" w:rsidRPr="002164CE" w:rsidRDefault="00F51F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F80" w:rsidRPr="002164CE" w14:paraId="097EAC94" w14:textId="77777777" w:rsidTr="00893DB2">
        <w:trPr>
          <w:trHeight w:val="473"/>
        </w:trPr>
        <w:tc>
          <w:tcPr>
            <w:tcW w:w="1012" w:type="pct"/>
          </w:tcPr>
          <w:p w14:paraId="2F126FED" w14:textId="77777777" w:rsidR="00F51F80" w:rsidRDefault="00F51F8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4648771"/>
              <w:placeholder>
                <w:docPart w:val="80DD4FADB88843BB979CD078597DB9C2"/>
              </w:placeholder>
            </w:sdtPr>
            <w:sdtEndPr/>
            <w:sdtContent>
              <w:p w14:paraId="715CA04D" w14:textId="77777777" w:rsidR="00F51F80" w:rsidRPr="002164CE" w:rsidRDefault="00F51F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F80" w:rsidRPr="002164CE" w14:paraId="318126DC" w14:textId="77777777" w:rsidTr="00893DB2">
        <w:trPr>
          <w:trHeight w:val="447"/>
        </w:trPr>
        <w:tc>
          <w:tcPr>
            <w:tcW w:w="1012" w:type="pct"/>
          </w:tcPr>
          <w:p w14:paraId="5BAF4DF4" w14:textId="77777777" w:rsidR="00F51F80" w:rsidRDefault="00F51F8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61221113"/>
              <w:placeholder>
                <w:docPart w:val="80DD4FADB88843BB979CD078597DB9C2"/>
              </w:placeholder>
            </w:sdtPr>
            <w:sdtEndPr/>
            <w:sdtContent>
              <w:p w14:paraId="6F4E7F93" w14:textId="77777777" w:rsidR="00F51F80" w:rsidRPr="002164CE" w:rsidRDefault="00F51F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F80" w:rsidRPr="002164CE" w14:paraId="621BE861" w14:textId="77777777" w:rsidTr="00893DB2">
        <w:trPr>
          <w:trHeight w:val="447"/>
        </w:trPr>
        <w:tc>
          <w:tcPr>
            <w:tcW w:w="1012" w:type="pct"/>
          </w:tcPr>
          <w:p w14:paraId="42BC9486" w14:textId="77777777" w:rsidR="00F51F80" w:rsidRDefault="00F51F8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0394067"/>
              <w:placeholder>
                <w:docPart w:val="80DD4FADB88843BB979CD078597DB9C2"/>
              </w:placeholder>
            </w:sdtPr>
            <w:sdtEndPr/>
            <w:sdtContent>
              <w:p w14:paraId="579AA0E9" w14:textId="77777777" w:rsidR="00F51F80" w:rsidRPr="002164CE" w:rsidRDefault="00F51F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F80" w:rsidRPr="002164CE" w14:paraId="58EDDC91" w14:textId="77777777" w:rsidTr="00893DB2">
        <w:trPr>
          <w:trHeight w:val="447"/>
        </w:trPr>
        <w:tc>
          <w:tcPr>
            <w:tcW w:w="1012" w:type="pct"/>
          </w:tcPr>
          <w:p w14:paraId="63AEB3FE" w14:textId="77777777" w:rsidR="00F51F80" w:rsidRPr="002164CE" w:rsidRDefault="00F51F8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86798311"/>
              <w:placeholder>
                <w:docPart w:val="565E5B80DA694DCE91E915CF8BF68530"/>
              </w:placeholder>
            </w:sdtPr>
            <w:sdtEndPr/>
            <w:sdtContent>
              <w:p w14:paraId="403C008C" w14:textId="77777777" w:rsidR="00F51F80" w:rsidRDefault="00F51F8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8337B1F" w14:textId="77777777" w:rsidR="00F51F80" w:rsidRPr="00BA5F71" w:rsidRDefault="00F51F80" w:rsidP="00F51F80">
      <w:pPr>
        <w:rPr>
          <w:rFonts w:ascii="Calibri" w:hAnsi="Calibri" w:cs="Arial"/>
          <w:b/>
          <w:sz w:val="22"/>
          <w:szCs w:val="22"/>
          <w:u w:val="single"/>
        </w:rPr>
      </w:pPr>
    </w:p>
    <w:p w14:paraId="2A0722F0" w14:textId="77777777" w:rsidR="00F51F80" w:rsidRPr="001D4AC5" w:rsidRDefault="00F51F80" w:rsidP="00F51F80">
      <w:pPr>
        <w:pStyle w:val="Heading1"/>
        <w:numPr>
          <w:ilvl w:val="0"/>
          <w:numId w:val="15"/>
        </w:numPr>
        <w:spacing w:after="120"/>
        <w:ind w:hanging="630"/>
      </w:pPr>
      <w:r w:rsidRPr="00FF6B5D">
        <w:t>COURSE NUMBER AND TITLE, CATALOG DESCRIPTION, CREDITS:</w:t>
      </w:r>
    </w:p>
    <w:p w14:paraId="6ED42062" w14:textId="77777777" w:rsidR="00F51F80" w:rsidRPr="006A6876" w:rsidRDefault="00F51F80" w:rsidP="00F51F80">
      <w:pPr>
        <w:pStyle w:val="Heading2"/>
        <w:numPr>
          <w:ilvl w:val="0"/>
          <w:numId w:val="0"/>
        </w:numPr>
        <w:spacing w:after="240"/>
        <w:ind w:left="720"/>
      </w:pPr>
      <w:r w:rsidRPr="0044449D">
        <w:rPr>
          <w:noProof/>
        </w:rPr>
        <w:t>MVK</w:t>
      </w:r>
      <w:r w:rsidRPr="006A6876">
        <w:t xml:space="preserve"> </w:t>
      </w:r>
      <w:r w:rsidRPr="0044449D">
        <w:rPr>
          <w:noProof/>
        </w:rPr>
        <w:t>1111</w:t>
      </w:r>
      <w:r w:rsidRPr="006A6876">
        <w:t xml:space="preserve"> </w:t>
      </w:r>
      <w:r w:rsidRPr="0044449D">
        <w:rPr>
          <w:noProof/>
        </w:rPr>
        <w:t>Class Piano I</w:t>
      </w:r>
      <w:sdt>
        <w:sdtPr>
          <w:id w:val="1722707516"/>
          <w:placeholder>
            <w:docPart w:val="80DD4FADB88843BB979CD078597DB9C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AEB4F94" w14:textId="77777777" w:rsidR="00F51F80" w:rsidRPr="001D4AC5" w:rsidRDefault="00F51F80" w:rsidP="00F51F8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elementary instruction in piano, with an emphasis on music reading, piano techniques, and piano literature.</w:t>
      </w:r>
    </w:p>
    <w:p w14:paraId="1058C3E6" w14:textId="77777777" w:rsidR="00F51F80" w:rsidRPr="00FF6B5D" w:rsidRDefault="00F51F80" w:rsidP="00F51F80">
      <w:pPr>
        <w:pStyle w:val="Heading2"/>
      </w:pPr>
      <w:r w:rsidRPr="00FF6B5D">
        <w:t>PREREQUISITES FOR THIS COURSE:</w:t>
      </w:r>
    </w:p>
    <w:p w14:paraId="38600DF2" w14:textId="77777777" w:rsidR="00F51F80" w:rsidRDefault="00F51F80" w:rsidP="00F51F80">
      <w:pPr>
        <w:spacing w:after="240"/>
        <w:ind w:left="720"/>
        <w:rPr>
          <w:rFonts w:ascii="Calibri" w:hAnsi="Calibri" w:cs="Arial"/>
          <w:noProof/>
          <w:sz w:val="22"/>
          <w:szCs w:val="22"/>
        </w:rPr>
      </w:pPr>
      <w:r w:rsidRPr="0044449D">
        <w:rPr>
          <w:rFonts w:ascii="Calibri" w:hAnsi="Calibri" w:cs="Arial"/>
          <w:noProof/>
          <w:sz w:val="22"/>
          <w:szCs w:val="22"/>
        </w:rPr>
        <w:t>None</w:t>
      </w:r>
    </w:p>
    <w:p w14:paraId="5803CA04" w14:textId="77777777" w:rsidR="00F51F80" w:rsidRPr="00FF6B5D" w:rsidRDefault="00F51F80" w:rsidP="00F51F80">
      <w:pPr>
        <w:pStyle w:val="Heading3"/>
        <w:spacing w:after="120"/>
      </w:pPr>
      <w:r w:rsidRPr="00FF6B5D">
        <w:t>CO-REQUISITES FOR THIS COURSE:</w:t>
      </w:r>
    </w:p>
    <w:p w14:paraId="2469D1C6" w14:textId="77777777" w:rsidR="00F51F80" w:rsidRPr="00BA5F71" w:rsidRDefault="00F51F80" w:rsidP="00F51F80">
      <w:pPr>
        <w:spacing w:after="240"/>
        <w:ind w:firstLine="720"/>
        <w:rPr>
          <w:rFonts w:ascii="Calibri" w:hAnsi="Calibri" w:cs="Arial"/>
          <w:noProof/>
          <w:sz w:val="22"/>
          <w:szCs w:val="22"/>
        </w:rPr>
      </w:pPr>
      <w:r w:rsidRPr="0044449D">
        <w:rPr>
          <w:rFonts w:ascii="Calibri" w:hAnsi="Calibri" w:cs="Arial"/>
          <w:noProof/>
          <w:sz w:val="22"/>
          <w:szCs w:val="22"/>
        </w:rPr>
        <w:t>MUS 1010</w:t>
      </w:r>
    </w:p>
    <w:p w14:paraId="0AA15600" w14:textId="77777777" w:rsidR="00F51F80" w:rsidRDefault="00F51F80" w:rsidP="00F51F80">
      <w:pPr>
        <w:pStyle w:val="Heading2"/>
      </w:pPr>
      <w:r w:rsidRPr="00BA5F71">
        <w:t>GENERAL COURSE INFORMATION:</w:t>
      </w:r>
    </w:p>
    <w:p w14:paraId="6A6CF2E6" w14:textId="77777777" w:rsidR="00F51F80" w:rsidRPr="0044449D" w:rsidRDefault="00F51F80" w:rsidP="00F51F8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0AF4488" w14:textId="77777777" w:rsidR="00F51F80" w:rsidRPr="0044449D" w:rsidRDefault="00F51F80" w:rsidP="00F51F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ments of basic piano technique.</w:t>
      </w:r>
    </w:p>
    <w:p w14:paraId="0EE51397" w14:textId="77777777" w:rsidR="00F51F80" w:rsidRPr="0044449D" w:rsidRDefault="00F51F80" w:rsidP="00F51F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pitch and rhythmic notation.</w:t>
      </w:r>
    </w:p>
    <w:p w14:paraId="052D36D7" w14:textId="77777777" w:rsidR="00F51F80" w:rsidRPr="001F79D6" w:rsidRDefault="00F51F80" w:rsidP="00F51F80">
      <w:pPr>
        <w:ind w:left="720"/>
        <w:rPr>
          <w:rFonts w:asciiTheme="minorHAnsi" w:hAnsiTheme="minorHAnsi" w:cstheme="minorHAnsi"/>
          <w:sz w:val="22"/>
          <w:szCs w:val="22"/>
        </w:rPr>
      </w:pPr>
      <w:r w:rsidRPr="0044449D">
        <w:rPr>
          <w:rFonts w:asciiTheme="minorHAnsi" w:hAnsiTheme="minorHAnsi" w:cstheme="minorHAnsi"/>
          <w:noProof/>
          <w:sz w:val="22"/>
          <w:szCs w:val="22"/>
        </w:rPr>
        <w:tab/>
        <w:t>Chord progression and harmonization.</w:t>
      </w:r>
    </w:p>
    <w:p w14:paraId="329D8550" w14:textId="77777777" w:rsidR="00F51F80" w:rsidRPr="00BA3BB9" w:rsidRDefault="00F51F80" w:rsidP="00F51F80">
      <w:pPr>
        <w:pStyle w:val="Heading2"/>
        <w:spacing w:before="240"/>
      </w:pPr>
      <w:r w:rsidRPr="00BA3BB9">
        <w:t>ALL COURSES AT FLORIDA SOUTHWESTERN STATE COLLEGE CONTRIBUTE TO THE GENERAL EDUCATION PROGRAM BY MEETING ONE OR MORE OF THE FOLLOWING GENERAL EDUCATION COMPETENCIES</w:t>
      </w:r>
      <w:r>
        <w:t>:</w:t>
      </w:r>
    </w:p>
    <w:p w14:paraId="6010122C" w14:textId="77777777" w:rsidR="00F51F80" w:rsidRPr="00E37095" w:rsidRDefault="00F51F80" w:rsidP="00F51F8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3960018" w14:textId="77777777" w:rsidR="00F51F80" w:rsidRPr="00E37095" w:rsidRDefault="00F51F80" w:rsidP="00F51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C8E77F5" w14:textId="77777777" w:rsidR="00F51F80" w:rsidRPr="00E37095" w:rsidRDefault="00F51F80" w:rsidP="00F51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09CA04F" w14:textId="77777777" w:rsidR="00F51F80" w:rsidRPr="00E37095" w:rsidRDefault="00F51F80" w:rsidP="00F51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3BEDA48" w14:textId="77777777" w:rsidR="00F51F80" w:rsidRDefault="00F51F80" w:rsidP="00F51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BC8BEFD" w14:textId="77777777" w:rsidR="00F51F80" w:rsidRDefault="00F51F80" w:rsidP="00F51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0F53F104" w14:textId="77777777" w:rsidR="00F51F80" w:rsidRDefault="00F51F80" w:rsidP="00F51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251D8BB" w14:textId="77777777" w:rsidR="00F51F80" w:rsidRDefault="00F51F80" w:rsidP="00F51F8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8F45334" w14:textId="77777777" w:rsidR="00F51F80" w:rsidRPr="0044449D" w:rsidRDefault="00F51F80" w:rsidP="00F51F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28C07E" w14:textId="77777777" w:rsidR="00F51F80" w:rsidRPr="0044449D" w:rsidRDefault="00F51F80" w:rsidP="00F51F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66D6A02" w14:textId="77777777" w:rsidR="00F51F80" w:rsidRPr="0044449D" w:rsidRDefault="00F51F80" w:rsidP="00F51F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E88861A" w14:textId="77777777" w:rsidR="00F51F80" w:rsidRPr="0044449D" w:rsidRDefault="00F51F80" w:rsidP="00F51F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68D4FD6" w14:textId="77777777" w:rsidR="00F51F80" w:rsidRPr="0044449D" w:rsidRDefault="00F51F80" w:rsidP="00F51F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63CAE04" w14:textId="77777777" w:rsidR="00F51F80" w:rsidRPr="0044449D" w:rsidRDefault="00F51F80" w:rsidP="00F51F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harmonic minor five finger patterns.</w:t>
      </w:r>
    </w:p>
    <w:p w14:paraId="50ECB129" w14:textId="77777777" w:rsidR="00F51F80" w:rsidRPr="0044449D" w:rsidRDefault="00F51F80" w:rsidP="00F51F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triads.</w:t>
      </w:r>
    </w:p>
    <w:p w14:paraId="23554657" w14:textId="77777777" w:rsidR="00F51F80" w:rsidRPr="0044449D" w:rsidRDefault="00F51F80" w:rsidP="00F51F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harmonization of melodies using I, IV, IV 6/4, V, and V 6/5 in black chords and arpeggios.</w:t>
      </w:r>
    </w:p>
    <w:p w14:paraId="19784648" w14:textId="77777777" w:rsidR="00F51F80" w:rsidRDefault="00F51F80" w:rsidP="00F51F8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erform prepared pieces of simple difficulty with accuracy of pitch, rhythm, touch, dynamics, and proper use of the pedal.</w:t>
      </w:r>
      <w:r>
        <w:rPr>
          <w:rFonts w:asciiTheme="minorHAnsi" w:hAnsiTheme="minorHAnsi" w:cstheme="minorHAnsi"/>
          <w:noProof/>
          <w:color w:val="000000"/>
          <w:sz w:val="22"/>
          <w:szCs w:val="22"/>
        </w:rPr>
        <w:cr/>
      </w:r>
    </w:p>
    <w:p w14:paraId="362D075B" w14:textId="77777777" w:rsidR="00F51F80" w:rsidRPr="00BA5F71" w:rsidRDefault="00F51F80" w:rsidP="00F51F80">
      <w:pPr>
        <w:pStyle w:val="Heading2"/>
      </w:pPr>
      <w:r w:rsidRPr="00BA5F71">
        <w:t>DISTRICT-WIDE POLICIES:</w:t>
      </w:r>
    </w:p>
    <w:p w14:paraId="788007AB" w14:textId="77777777" w:rsidR="00F51F80" w:rsidRPr="00FF6B5D" w:rsidRDefault="00F51F80" w:rsidP="00F51F80">
      <w:pPr>
        <w:pStyle w:val="Heading3"/>
        <w:rPr>
          <w:u w:val="none"/>
        </w:rPr>
      </w:pPr>
      <w:r w:rsidRPr="00FF6B5D">
        <w:rPr>
          <w:u w:val="none"/>
        </w:rPr>
        <w:t>PROGRAMS FOR STUDENTS WITH DISABILITIES</w:t>
      </w:r>
    </w:p>
    <w:p w14:paraId="62B3349D" w14:textId="77777777" w:rsidR="00F51F80" w:rsidRPr="00BA5F71" w:rsidRDefault="00F51F80" w:rsidP="00F51F8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FF650DE" w14:textId="77777777" w:rsidR="00F51F80" w:rsidRPr="00FF6B5D" w:rsidRDefault="00F51F80" w:rsidP="00F51F80">
      <w:pPr>
        <w:pStyle w:val="Heading3"/>
        <w:rPr>
          <w:u w:val="none"/>
        </w:rPr>
      </w:pPr>
      <w:r w:rsidRPr="00FF6B5D">
        <w:rPr>
          <w:u w:val="none"/>
        </w:rPr>
        <w:t>REPORTING TITLE IX VIOLATIONS</w:t>
      </w:r>
    </w:p>
    <w:p w14:paraId="7789025A" w14:textId="77777777" w:rsidR="00F51F80" w:rsidRPr="00BA5F71" w:rsidRDefault="00F51F80" w:rsidP="00F51F8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2C2F41" w14:textId="77777777" w:rsidR="00F51F80" w:rsidRPr="00BA5F71" w:rsidRDefault="00F51F80" w:rsidP="00F51F80">
      <w:pPr>
        <w:tabs>
          <w:tab w:val="left" w:pos="720"/>
        </w:tabs>
        <w:ind w:left="720"/>
        <w:rPr>
          <w:rFonts w:ascii="Calibri" w:hAnsi="Calibri" w:cs="Arial"/>
          <w:bCs/>
          <w:iCs/>
          <w:sz w:val="22"/>
          <w:szCs w:val="22"/>
        </w:rPr>
        <w:sectPr w:rsidR="00F51F8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01DB47E" w14:textId="77777777" w:rsidR="00F51F80" w:rsidRPr="00BA5F71" w:rsidRDefault="00F51F80" w:rsidP="00F51F80">
      <w:pPr>
        <w:pStyle w:val="Heading2"/>
      </w:pPr>
      <w:r w:rsidRPr="00BA5F71">
        <w:t>REQUIREMENTS FOR THE STUDENTS:</w:t>
      </w:r>
    </w:p>
    <w:p w14:paraId="6EA2247B" w14:textId="77777777" w:rsidR="00F51F80" w:rsidRPr="00BA5F71" w:rsidRDefault="00F51F80" w:rsidP="00F51F8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5E734D" w14:textId="77777777" w:rsidR="00F51F80" w:rsidRPr="00BA5F71" w:rsidRDefault="00F51F80" w:rsidP="00F51F80">
      <w:pPr>
        <w:pStyle w:val="Heading2"/>
      </w:pPr>
      <w:r w:rsidRPr="00BA5F71">
        <w:t>ATTENDANCE POLICY:</w:t>
      </w:r>
    </w:p>
    <w:p w14:paraId="0B7A2B1D" w14:textId="77777777" w:rsidR="00F51F80" w:rsidRPr="00BA5F71" w:rsidRDefault="00F51F80" w:rsidP="00F51F8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D4BEB7" w14:textId="77777777" w:rsidR="00F51F80" w:rsidRPr="00BA5F71" w:rsidRDefault="00F51F80" w:rsidP="00F51F80">
      <w:pPr>
        <w:pStyle w:val="Heading2"/>
      </w:pPr>
      <w:r w:rsidRPr="00BA5F71">
        <w:t>GRADING POLICY:</w:t>
      </w:r>
    </w:p>
    <w:p w14:paraId="44A561C0" w14:textId="77777777" w:rsidR="00F51F80" w:rsidRPr="00BA5F71" w:rsidRDefault="00F51F80" w:rsidP="00F51F8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51F80" w:rsidRPr="007E3570" w14:paraId="3FDF6331" w14:textId="77777777" w:rsidTr="00D916A8">
        <w:trPr>
          <w:trHeight w:val="236"/>
          <w:tblHeader/>
          <w:jc w:val="center"/>
        </w:trPr>
        <w:tc>
          <w:tcPr>
            <w:tcW w:w="2122" w:type="dxa"/>
          </w:tcPr>
          <w:p w14:paraId="17A3D27A" w14:textId="77777777" w:rsidR="00F51F80" w:rsidRPr="007E3570" w:rsidRDefault="00F51F8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2CE4FFE" w14:textId="77777777" w:rsidR="00F51F80" w:rsidRPr="007E3570" w:rsidRDefault="00F51F80" w:rsidP="007E3570">
            <w:pPr>
              <w:rPr>
                <w:rFonts w:ascii="Calibri" w:hAnsi="Calibri" w:cs="Arial"/>
                <w:b/>
                <w:bCs/>
                <w:sz w:val="22"/>
                <w:szCs w:val="22"/>
              </w:rPr>
            </w:pPr>
            <w:r w:rsidRPr="007E3570">
              <w:rPr>
                <w:rFonts w:ascii="Calibri" w:hAnsi="Calibri" w:cs="Arial"/>
                <w:b/>
                <w:bCs/>
                <w:sz w:val="22"/>
                <w:szCs w:val="22"/>
              </w:rPr>
              <w:t>Letter Grade</w:t>
            </w:r>
          </w:p>
        </w:tc>
      </w:tr>
      <w:tr w:rsidR="00F51F80" w14:paraId="313540CD" w14:textId="77777777" w:rsidTr="00893DB2">
        <w:trPr>
          <w:trHeight w:val="236"/>
          <w:jc w:val="center"/>
        </w:trPr>
        <w:tc>
          <w:tcPr>
            <w:tcW w:w="2122" w:type="dxa"/>
          </w:tcPr>
          <w:p w14:paraId="77ED372D" w14:textId="77777777" w:rsidR="00F51F80" w:rsidRDefault="00F51F80" w:rsidP="005A4AB8">
            <w:pPr>
              <w:rPr>
                <w:rFonts w:ascii="Calibri" w:hAnsi="Calibri" w:cs="Arial"/>
                <w:sz w:val="22"/>
                <w:szCs w:val="22"/>
              </w:rPr>
            </w:pPr>
            <w:r>
              <w:rPr>
                <w:rFonts w:ascii="Calibri" w:hAnsi="Calibri" w:cs="Arial"/>
                <w:sz w:val="22"/>
                <w:szCs w:val="22"/>
              </w:rPr>
              <w:t>90 - 100</w:t>
            </w:r>
          </w:p>
        </w:tc>
        <w:tc>
          <w:tcPr>
            <w:tcW w:w="1504" w:type="dxa"/>
          </w:tcPr>
          <w:p w14:paraId="626AAB29" w14:textId="77777777" w:rsidR="00F51F80" w:rsidRDefault="00F51F80" w:rsidP="005A4AB8">
            <w:pPr>
              <w:jc w:val="center"/>
              <w:rPr>
                <w:rFonts w:ascii="Calibri" w:hAnsi="Calibri" w:cs="Arial"/>
                <w:sz w:val="22"/>
                <w:szCs w:val="22"/>
              </w:rPr>
            </w:pPr>
            <w:r>
              <w:rPr>
                <w:rFonts w:ascii="Calibri" w:hAnsi="Calibri" w:cs="Arial"/>
                <w:sz w:val="22"/>
                <w:szCs w:val="22"/>
              </w:rPr>
              <w:t>A</w:t>
            </w:r>
          </w:p>
        </w:tc>
      </w:tr>
      <w:tr w:rsidR="00F51F80" w14:paraId="24E84F2B" w14:textId="77777777" w:rsidTr="00893DB2">
        <w:trPr>
          <w:trHeight w:val="224"/>
          <w:jc w:val="center"/>
        </w:trPr>
        <w:tc>
          <w:tcPr>
            <w:tcW w:w="2122" w:type="dxa"/>
          </w:tcPr>
          <w:p w14:paraId="6303CA71" w14:textId="77777777" w:rsidR="00F51F80" w:rsidRDefault="00F51F80" w:rsidP="005A4AB8">
            <w:pPr>
              <w:rPr>
                <w:rFonts w:ascii="Calibri" w:hAnsi="Calibri" w:cs="Arial"/>
                <w:sz w:val="22"/>
                <w:szCs w:val="22"/>
              </w:rPr>
            </w:pPr>
            <w:r>
              <w:rPr>
                <w:rFonts w:ascii="Calibri" w:hAnsi="Calibri" w:cs="Arial"/>
                <w:sz w:val="22"/>
                <w:szCs w:val="22"/>
              </w:rPr>
              <w:t>80 - 89</w:t>
            </w:r>
          </w:p>
        </w:tc>
        <w:tc>
          <w:tcPr>
            <w:tcW w:w="1504" w:type="dxa"/>
          </w:tcPr>
          <w:p w14:paraId="237A4651" w14:textId="77777777" w:rsidR="00F51F80" w:rsidRDefault="00F51F80" w:rsidP="005A4AB8">
            <w:pPr>
              <w:jc w:val="center"/>
              <w:rPr>
                <w:rFonts w:ascii="Calibri" w:hAnsi="Calibri" w:cs="Arial"/>
                <w:sz w:val="22"/>
                <w:szCs w:val="22"/>
              </w:rPr>
            </w:pPr>
            <w:r>
              <w:rPr>
                <w:rFonts w:ascii="Calibri" w:hAnsi="Calibri" w:cs="Arial"/>
                <w:sz w:val="22"/>
                <w:szCs w:val="22"/>
              </w:rPr>
              <w:t>B</w:t>
            </w:r>
          </w:p>
        </w:tc>
      </w:tr>
      <w:tr w:rsidR="00F51F80" w14:paraId="66C6F80A" w14:textId="77777777" w:rsidTr="00893DB2">
        <w:trPr>
          <w:trHeight w:val="236"/>
          <w:jc w:val="center"/>
        </w:trPr>
        <w:tc>
          <w:tcPr>
            <w:tcW w:w="2122" w:type="dxa"/>
          </w:tcPr>
          <w:p w14:paraId="7F31F1DE" w14:textId="77777777" w:rsidR="00F51F80" w:rsidRDefault="00F51F80" w:rsidP="005A4AB8">
            <w:pPr>
              <w:rPr>
                <w:rFonts w:ascii="Calibri" w:hAnsi="Calibri" w:cs="Arial"/>
                <w:sz w:val="22"/>
                <w:szCs w:val="22"/>
              </w:rPr>
            </w:pPr>
            <w:r>
              <w:rPr>
                <w:rFonts w:ascii="Calibri" w:hAnsi="Calibri" w:cs="Arial"/>
                <w:sz w:val="22"/>
                <w:szCs w:val="22"/>
              </w:rPr>
              <w:t>70 - 79</w:t>
            </w:r>
          </w:p>
        </w:tc>
        <w:tc>
          <w:tcPr>
            <w:tcW w:w="1504" w:type="dxa"/>
          </w:tcPr>
          <w:p w14:paraId="3A18DC44" w14:textId="77777777" w:rsidR="00F51F80" w:rsidRDefault="00F51F80" w:rsidP="005A4AB8">
            <w:pPr>
              <w:jc w:val="center"/>
              <w:rPr>
                <w:rFonts w:ascii="Calibri" w:hAnsi="Calibri" w:cs="Arial"/>
                <w:sz w:val="22"/>
                <w:szCs w:val="22"/>
              </w:rPr>
            </w:pPr>
            <w:r>
              <w:rPr>
                <w:rFonts w:ascii="Calibri" w:hAnsi="Calibri" w:cs="Arial"/>
                <w:sz w:val="22"/>
                <w:szCs w:val="22"/>
              </w:rPr>
              <w:t>C</w:t>
            </w:r>
          </w:p>
        </w:tc>
      </w:tr>
      <w:tr w:rsidR="00F51F80" w14:paraId="4333E872" w14:textId="77777777" w:rsidTr="00893DB2">
        <w:trPr>
          <w:trHeight w:val="224"/>
          <w:jc w:val="center"/>
        </w:trPr>
        <w:tc>
          <w:tcPr>
            <w:tcW w:w="2122" w:type="dxa"/>
          </w:tcPr>
          <w:p w14:paraId="7A268194" w14:textId="77777777" w:rsidR="00F51F80" w:rsidRDefault="00F51F80" w:rsidP="005A4AB8">
            <w:pPr>
              <w:rPr>
                <w:rFonts w:ascii="Calibri" w:hAnsi="Calibri" w:cs="Arial"/>
                <w:sz w:val="22"/>
                <w:szCs w:val="22"/>
              </w:rPr>
            </w:pPr>
            <w:r>
              <w:rPr>
                <w:rFonts w:ascii="Calibri" w:hAnsi="Calibri" w:cs="Arial"/>
                <w:sz w:val="22"/>
                <w:szCs w:val="22"/>
              </w:rPr>
              <w:t>60 - 69</w:t>
            </w:r>
          </w:p>
        </w:tc>
        <w:tc>
          <w:tcPr>
            <w:tcW w:w="1504" w:type="dxa"/>
          </w:tcPr>
          <w:p w14:paraId="324604D3" w14:textId="77777777" w:rsidR="00F51F80" w:rsidRDefault="00F51F80" w:rsidP="005A4AB8">
            <w:pPr>
              <w:jc w:val="center"/>
              <w:rPr>
                <w:rFonts w:ascii="Calibri" w:hAnsi="Calibri" w:cs="Arial"/>
                <w:sz w:val="22"/>
                <w:szCs w:val="22"/>
              </w:rPr>
            </w:pPr>
            <w:r>
              <w:rPr>
                <w:rFonts w:ascii="Calibri" w:hAnsi="Calibri" w:cs="Arial"/>
                <w:sz w:val="22"/>
                <w:szCs w:val="22"/>
              </w:rPr>
              <w:t>D</w:t>
            </w:r>
          </w:p>
        </w:tc>
      </w:tr>
      <w:tr w:rsidR="00F51F80" w14:paraId="58B45F1C" w14:textId="77777777" w:rsidTr="00893DB2">
        <w:trPr>
          <w:trHeight w:val="236"/>
          <w:jc w:val="center"/>
        </w:trPr>
        <w:tc>
          <w:tcPr>
            <w:tcW w:w="2122" w:type="dxa"/>
          </w:tcPr>
          <w:p w14:paraId="3969366E" w14:textId="77777777" w:rsidR="00F51F80" w:rsidRDefault="00F51F80" w:rsidP="005A4AB8">
            <w:pPr>
              <w:rPr>
                <w:rFonts w:ascii="Calibri" w:hAnsi="Calibri" w:cs="Arial"/>
                <w:sz w:val="22"/>
                <w:szCs w:val="22"/>
              </w:rPr>
            </w:pPr>
            <w:r>
              <w:rPr>
                <w:rFonts w:ascii="Calibri" w:hAnsi="Calibri" w:cs="Arial"/>
                <w:sz w:val="22"/>
                <w:szCs w:val="22"/>
              </w:rPr>
              <w:t>Below 60</w:t>
            </w:r>
          </w:p>
        </w:tc>
        <w:tc>
          <w:tcPr>
            <w:tcW w:w="1504" w:type="dxa"/>
          </w:tcPr>
          <w:p w14:paraId="1459EBB6" w14:textId="77777777" w:rsidR="00F51F80" w:rsidRDefault="00F51F80" w:rsidP="005A4AB8">
            <w:pPr>
              <w:jc w:val="center"/>
              <w:rPr>
                <w:rFonts w:ascii="Calibri" w:hAnsi="Calibri" w:cs="Arial"/>
                <w:sz w:val="22"/>
                <w:szCs w:val="22"/>
              </w:rPr>
            </w:pPr>
            <w:r>
              <w:rPr>
                <w:rFonts w:ascii="Calibri" w:hAnsi="Calibri" w:cs="Arial"/>
                <w:sz w:val="22"/>
                <w:szCs w:val="22"/>
              </w:rPr>
              <w:t>F</w:t>
            </w:r>
          </w:p>
        </w:tc>
      </w:tr>
    </w:tbl>
    <w:p w14:paraId="1AB1A5A4" w14:textId="77777777" w:rsidR="00F51F80" w:rsidRPr="00BA5F71" w:rsidRDefault="00F51F80" w:rsidP="00F51F8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C2C50B5" w14:textId="77777777" w:rsidR="00F51F80" w:rsidRPr="00BA5F71" w:rsidRDefault="00F51F80" w:rsidP="00F51F80">
      <w:pPr>
        <w:pStyle w:val="Heading2"/>
      </w:pPr>
      <w:r w:rsidRPr="00BA5F71">
        <w:t>REQUIRED COURSE MATERIALS:</w:t>
      </w:r>
    </w:p>
    <w:p w14:paraId="3B20F836" w14:textId="77777777" w:rsidR="00F51F80" w:rsidRPr="00BA5F71" w:rsidRDefault="00F51F80" w:rsidP="00F51F80">
      <w:pPr>
        <w:spacing w:after="240"/>
        <w:ind w:left="720"/>
        <w:rPr>
          <w:rFonts w:ascii="Calibri" w:hAnsi="Calibri" w:cs="Arial"/>
          <w:sz w:val="22"/>
          <w:szCs w:val="22"/>
        </w:rPr>
      </w:pPr>
      <w:r w:rsidRPr="00BA5F71">
        <w:rPr>
          <w:rFonts w:ascii="Calibri" w:hAnsi="Calibri" w:cs="Arial"/>
          <w:sz w:val="22"/>
          <w:szCs w:val="22"/>
        </w:rPr>
        <w:t>(In correct bibliographic format.)</w:t>
      </w:r>
    </w:p>
    <w:p w14:paraId="7ADEFBE4" w14:textId="77777777" w:rsidR="00F51F80" w:rsidRPr="00BA5F71" w:rsidRDefault="00F51F80" w:rsidP="00F51F80">
      <w:pPr>
        <w:pStyle w:val="Heading2"/>
      </w:pPr>
      <w:r w:rsidRPr="00BA5F71">
        <w:t>RESERVED MATERIALS FOR THE COURSE:</w:t>
      </w:r>
    </w:p>
    <w:p w14:paraId="57725695" w14:textId="77777777" w:rsidR="00F51F80" w:rsidRPr="00BA5F71" w:rsidRDefault="00F51F80" w:rsidP="00F51F80">
      <w:pPr>
        <w:spacing w:after="240"/>
        <w:ind w:left="720"/>
        <w:rPr>
          <w:rFonts w:ascii="Calibri" w:hAnsi="Calibri" w:cs="Arial"/>
          <w:sz w:val="22"/>
          <w:szCs w:val="22"/>
        </w:rPr>
      </w:pPr>
      <w:r w:rsidRPr="00BA5F71">
        <w:rPr>
          <w:rFonts w:ascii="Calibri" w:hAnsi="Calibri" w:cs="Arial"/>
          <w:sz w:val="22"/>
          <w:szCs w:val="22"/>
        </w:rPr>
        <w:t>Other special learning resources.</w:t>
      </w:r>
    </w:p>
    <w:p w14:paraId="58707C9A" w14:textId="77777777" w:rsidR="00F51F80" w:rsidRPr="00BA5F71" w:rsidRDefault="00F51F80" w:rsidP="00F51F80">
      <w:pPr>
        <w:pStyle w:val="Heading2"/>
      </w:pPr>
      <w:r w:rsidRPr="00BA5F71">
        <w:t>CLASS SCHEDULE:</w:t>
      </w:r>
    </w:p>
    <w:p w14:paraId="6E68FE0E" w14:textId="77777777" w:rsidR="00F51F80" w:rsidRPr="00BA5F71" w:rsidRDefault="00F51F80" w:rsidP="00F51F8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CE73E52" w14:textId="77777777" w:rsidR="00F51F80" w:rsidRPr="00BA5F71" w:rsidRDefault="00F51F80" w:rsidP="00F51F80">
      <w:pPr>
        <w:pStyle w:val="Heading2"/>
      </w:pPr>
      <w:r w:rsidRPr="00BA5F71">
        <w:t>ANY OTHER INFORMATION OR CLASS PROCEDURES OR POLICIES:</w:t>
      </w:r>
    </w:p>
    <w:p w14:paraId="5E4EA488" w14:textId="77777777" w:rsidR="00F51F80" w:rsidRDefault="00F51F80" w:rsidP="00F51F80">
      <w:pPr>
        <w:ind w:left="720"/>
        <w:rPr>
          <w:rFonts w:ascii="Calibri" w:hAnsi="Calibri" w:cs="Arial"/>
          <w:sz w:val="22"/>
          <w:szCs w:val="22"/>
        </w:rPr>
      </w:pPr>
      <w:r w:rsidRPr="00BA5F71">
        <w:rPr>
          <w:rFonts w:ascii="Calibri" w:hAnsi="Calibri" w:cs="Arial"/>
          <w:sz w:val="22"/>
          <w:szCs w:val="22"/>
        </w:rPr>
        <w:t>(Which would be useful to the students in the class.)</w:t>
      </w:r>
    </w:p>
    <w:p w14:paraId="0A0ADFF5" w14:textId="77777777" w:rsidR="00C324B6" w:rsidRPr="00F51F80" w:rsidRDefault="00C324B6" w:rsidP="00F51F80"/>
    <w:sectPr w:rsidR="00C324B6" w:rsidRPr="00F51F8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409B" w14:textId="77777777" w:rsidR="00F51F80" w:rsidRDefault="00F51F80" w:rsidP="003A608C">
      <w:r>
        <w:separator/>
      </w:r>
    </w:p>
  </w:endnote>
  <w:endnote w:type="continuationSeparator" w:id="0">
    <w:p w14:paraId="2F22FE2B" w14:textId="77777777" w:rsidR="00F51F80" w:rsidRDefault="00F51F8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839A" w14:textId="77777777" w:rsidR="00F51F80" w:rsidRPr="0056733A" w:rsidRDefault="00F51F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6E4" w14:textId="77777777" w:rsidR="00F51F80" w:rsidRPr="0004495F" w:rsidRDefault="00F51F8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7B1C" w14:textId="77777777" w:rsidR="00F51F80" w:rsidRDefault="00F51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9551" w14:textId="77777777" w:rsidR="00821739" w:rsidRPr="0056733A" w:rsidRDefault="00F51F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22E6" w14:textId="77777777" w:rsidR="00821739" w:rsidRPr="0004495F" w:rsidRDefault="00F51F8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6279" w14:textId="77777777" w:rsidR="00F51F80" w:rsidRDefault="00F51F80" w:rsidP="003A608C">
      <w:r>
        <w:separator/>
      </w:r>
    </w:p>
  </w:footnote>
  <w:footnote w:type="continuationSeparator" w:id="0">
    <w:p w14:paraId="03362271" w14:textId="77777777" w:rsidR="00F51F80" w:rsidRDefault="00F51F8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2A72" w14:textId="77777777" w:rsidR="00F51F80" w:rsidRPr="00FD0895" w:rsidRDefault="00F51F8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Class Piano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D33C" w14:textId="77777777" w:rsidR="00F51F80" w:rsidRDefault="00F51F80" w:rsidP="0004495F">
    <w:pPr>
      <w:pStyle w:val="Header"/>
      <w:jc w:val="right"/>
    </w:pPr>
    <w:r w:rsidRPr="00D55873">
      <w:rPr>
        <w:noProof/>
        <w:lang w:eastAsia="en-US"/>
      </w:rPr>
      <w:drawing>
        <wp:inline distT="0" distB="0" distL="0" distR="0" wp14:anchorId="52BFD322" wp14:editId="2413B1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B163E3" w14:textId="77777777" w:rsidR="00F51F80" w:rsidRPr="0004495F" w:rsidRDefault="00F51F8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A033AB" wp14:editId="76EAEB2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2A213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F00A" w14:textId="77777777" w:rsidR="00F51F80" w:rsidRDefault="00F51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DF06" w14:textId="77777777" w:rsidR="008333FE" w:rsidRPr="00FD0895" w:rsidRDefault="00F51F8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Class Piano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9467" w14:textId="77777777" w:rsidR="00F51F80" w:rsidRDefault="00F51F80" w:rsidP="00F51F80">
    <w:pPr>
      <w:pStyle w:val="Header"/>
      <w:jc w:val="right"/>
    </w:pPr>
    <w:r w:rsidRPr="00D55873">
      <w:rPr>
        <w:noProof/>
        <w:lang w:eastAsia="en-US"/>
      </w:rPr>
      <w:drawing>
        <wp:inline distT="0" distB="0" distL="0" distR="0" wp14:anchorId="2D4C34AD" wp14:editId="5F8D8DEA">
          <wp:extent cx="3124200" cy="962025"/>
          <wp:effectExtent l="0" t="0" r="0" b="9525"/>
          <wp:docPr id="1122" name="Picture 11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340C70" w14:textId="77777777" w:rsidR="00821739" w:rsidRPr="0004495F" w:rsidRDefault="00F51F80" w:rsidP="00F51F8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48A2545" wp14:editId="52C4AB0C">
              <wp:extent cx="6457950" cy="0"/>
              <wp:effectExtent l="0" t="0" r="19050" b="19050"/>
              <wp:docPr id="1121" name="Straight Arrow Connector 1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CD247E" id="_x0000_t32" coordsize="21600,21600" o:spt="32" o:oned="t" path="m,l21600,21600e" filled="f">
              <v:path arrowok="t" fillok="f" o:connecttype="none"/>
              <o:lock v:ext="edit" shapetype="t"/>
            </v:shapetype>
            <v:shape id="Straight Arrow Connector 11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405Cn98kNGd3bqnVjThDHzPdbHAhk2p0h6CVzjEqjXjBvI1mFQdiFg6bYQv5RIYqvgAdRHIUGFtGisCakO1w==" w:salt="GKlkF3ahgUs97xBKLxvCT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0AF"/>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1F80"/>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31BF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D4FADB88843BB979CD078597DB9C2"/>
        <w:category>
          <w:name w:val="General"/>
          <w:gallery w:val="placeholder"/>
        </w:category>
        <w:types>
          <w:type w:val="bbPlcHdr"/>
        </w:types>
        <w:behaviors>
          <w:behavior w:val="content"/>
        </w:behaviors>
        <w:guid w:val="{03F5C6EC-537D-4C0E-9386-68F632A5509E}"/>
      </w:docPartPr>
      <w:docPartBody>
        <w:p w:rsidR="003E30F2" w:rsidRDefault="0035330A" w:rsidP="0035330A">
          <w:pPr>
            <w:pStyle w:val="80DD4FADB88843BB979CD078597DB9C2"/>
          </w:pPr>
          <w:r w:rsidRPr="00EF2604">
            <w:rPr>
              <w:rStyle w:val="PlaceholderText"/>
            </w:rPr>
            <w:t>Click or tap here to enter text.</w:t>
          </w:r>
        </w:p>
      </w:docPartBody>
    </w:docPart>
    <w:docPart>
      <w:docPartPr>
        <w:name w:val="565E5B80DA694DCE91E915CF8BF68530"/>
        <w:category>
          <w:name w:val="General"/>
          <w:gallery w:val="placeholder"/>
        </w:category>
        <w:types>
          <w:type w:val="bbPlcHdr"/>
        </w:types>
        <w:behaviors>
          <w:behavior w:val="content"/>
        </w:behaviors>
        <w:guid w:val="{5CC75A29-A82D-4F13-A54C-B4FD3FFB2A71}"/>
      </w:docPartPr>
      <w:docPartBody>
        <w:p w:rsidR="003E30F2" w:rsidRDefault="0035330A" w:rsidP="0035330A">
          <w:pPr>
            <w:pStyle w:val="565E5B80DA694DCE91E915CF8BF6853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5330A"/>
    <w:rsid w:val="003E30F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30A"/>
    <w:rPr>
      <w:color w:val="808080"/>
    </w:rPr>
  </w:style>
  <w:style w:type="paragraph" w:customStyle="1" w:styleId="80DD4FADB88843BB979CD078597DB9C2">
    <w:name w:val="80DD4FADB88843BB979CD078597DB9C2"/>
    <w:rsid w:val="0035330A"/>
  </w:style>
  <w:style w:type="paragraph" w:customStyle="1" w:styleId="565E5B80DA694DCE91E915CF8BF68530">
    <w:name w:val="565E5B80DA694DCE91E915CF8BF68530"/>
    <w:rsid w:val="00353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